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332C31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</w:t>
      </w:r>
      <w:r w:rsidR="007866D3">
        <w:rPr>
          <w:sz w:val="24"/>
        </w:rPr>
        <w:t>º 1752</w:t>
      </w:r>
      <w:r w:rsidR="00770854">
        <w:rPr>
          <w:sz w:val="24"/>
        </w:rPr>
        <w:t xml:space="preserve"> DE </w:t>
      </w:r>
      <w:r w:rsidR="007866D3">
        <w:rPr>
          <w:sz w:val="24"/>
        </w:rPr>
        <w:t>13</w:t>
      </w:r>
      <w:r w:rsidR="00DA1390">
        <w:rPr>
          <w:sz w:val="24"/>
        </w:rPr>
        <w:t xml:space="preserve"> </w:t>
      </w:r>
      <w:r>
        <w:rPr>
          <w:sz w:val="24"/>
        </w:rPr>
        <w:t xml:space="preserve">DE </w:t>
      </w:r>
      <w:r w:rsidR="00DA139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E5694C" w:rsidRDefault="00770854" w:rsidP="00B7583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B17C27">
        <w:rPr>
          <w:sz w:val="24"/>
        </w:rPr>
        <w:t>OVERNADOR DO ESTADO DE RONDÔNIA,</w:t>
      </w:r>
      <w:r w:rsidR="007866D3">
        <w:rPr>
          <w:sz w:val="24"/>
        </w:rPr>
        <w:t xml:space="preserve"> usando das atribuições que lhe confere a Lei Complementar nº 041 de 22 de dezembro de 1981, R E S O L V E:</w:t>
      </w:r>
    </w:p>
    <w:p w:rsidR="007866D3" w:rsidRDefault="007866D3" w:rsidP="00B75834">
      <w:pPr>
        <w:jc w:val="both"/>
        <w:rPr>
          <w:sz w:val="24"/>
        </w:rPr>
      </w:pPr>
    </w:p>
    <w:p w:rsidR="007866D3" w:rsidRDefault="007866D3" w:rsidP="00B7583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º - Remover o servido EDILSON DE OLIVEIRA LOPES, Agente Policial, cadastro nº 81.890,</w:t>
      </w:r>
      <w:r w:rsidR="008E0629">
        <w:rPr>
          <w:sz w:val="24"/>
        </w:rPr>
        <w:t xml:space="preserve"> da Secretaria de Estado da Segurança Pública para a Secretaria de Estado do Interior e Justiça.</w:t>
      </w:r>
    </w:p>
    <w:p w:rsidR="00450A15" w:rsidRDefault="00450A15" w:rsidP="005D171F">
      <w:pPr>
        <w:jc w:val="both"/>
        <w:rPr>
          <w:sz w:val="24"/>
        </w:rPr>
      </w:pPr>
    </w:p>
    <w:p w:rsidR="00450A15" w:rsidRDefault="00450A15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º - Remover o servidor WALDEMIR DE CARVALHO, cadastro nº 81.948, da Secretaria de Estado da Segurança Pública para a Secretaria de Estado do Interior e Justiça.</w:t>
      </w:r>
    </w:p>
    <w:p w:rsidR="00450A15" w:rsidRDefault="00450A15" w:rsidP="005D171F">
      <w:pPr>
        <w:jc w:val="both"/>
        <w:rPr>
          <w:sz w:val="24"/>
        </w:rPr>
      </w:pPr>
    </w:p>
    <w:p w:rsidR="00450A15" w:rsidRDefault="00450A15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º - Colocar A disposição da Fundação Estadual do Projeto Rondon a servidora MARIA AUXILIADORA DE SOUZA MARIÚBA, Assistente Social, cadastro nº1 6.616, lotada na Secretaria de Estado da Segurança Pública.</w:t>
      </w:r>
    </w:p>
    <w:p w:rsidR="00B822C5" w:rsidRDefault="00B822C5" w:rsidP="005D171F">
      <w:pPr>
        <w:jc w:val="both"/>
        <w:rPr>
          <w:sz w:val="24"/>
        </w:rPr>
      </w:pPr>
    </w:p>
    <w:p w:rsidR="00B822C5" w:rsidRDefault="00B822C5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º - Colocar a disposição da Assembleia Legislativa do Estado de Rondônia o servidor JOSÉ FERREIRA SOBRINHO, Técnico Especializado I, lotado na Secretaria de Estado da Administração. </w:t>
      </w:r>
    </w:p>
    <w:p w:rsidR="00B822C5" w:rsidRDefault="00B822C5" w:rsidP="005D171F">
      <w:pPr>
        <w:jc w:val="both"/>
        <w:rPr>
          <w:sz w:val="24"/>
        </w:rPr>
      </w:pPr>
    </w:p>
    <w:p w:rsidR="00B822C5" w:rsidRDefault="00B822C5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º - Colocar a disposição da Prefeitura Municipal de Porto Velho-RO a servidora MARILENE APARECIDA DA CRUZ. Agente Administrativo, lotada na Secretaria de Estado da Administração.</w:t>
      </w:r>
    </w:p>
    <w:p w:rsidR="00B822C5" w:rsidRDefault="00B822C5" w:rsidP="005D171F">
      <w:pPr>
        <w:jc w:val="both"/>
        <w:rPr>
          <w:sz w:val="24"/>
        </w:rPr>
      </w:pPr>
    </w:p>
    <w:p w:rsidR="00B822C5" w:rsidRDefault="00B822C5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º - Colocar a disposição da Prefeitura Municipal de Porto Velho-RO o servidor ADALBERTO PENATI,</w:t>
      </w:r>
      <w:bookmarkStart w:id="0" w:name="_GoBack"/>
      <w:bookmarkEnd w:id="0"/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440D7C" w:rsidP="0029131D">
      <w:pPr>
        <w:jc w:val="right"/>
        <w:rPr>
          <w:sz w:val="24"/>
        </w:rPr>
      </w:pPr>
      <w:r>
        <w:rPr>
          <w:sz w:val="24"/>
        </w:rPr>
        <w:t>Porto Velho-RO, 12 de dezembro de 1.983</w:t>
      </w: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F9" w:rsidRDefault="00B040F9" w:rsidP="007F2BAB">
      <w:r>
        <w:separator/>
      </w:r>
    </w:p>
  </w:endnote>
  <w:endnote w:type="continuationSeparator" w:id="0">
    <w:p w:rsidR="00B040F9" w:rsidRDefault="00B040F9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F9" w:rsidRDefault="00B040F9" w:rsidP="007F2BAB">
      <w:r>
        <w:separator/>
      </w:r>
    </w:p>
  </w:footnote>
  <w:footnote w:type="continuationSeparator" w:id="0">
    <w:p w:rsidR="00B040F9" w:rsidRDefault="00B040F9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111869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0F2CAA"/>
    <w:rsid w:val="00100A53"/>
    <w:rsid w:val="00120DA7"/>
    <w:rsid w:val="00124BEB"/>
    <w:rsid w:val="00167E62"/>
    <w:rsid w:val="001727C2"/>
    <w:rsid w:val="00183D48"/>
    <w:rsid w:val="0018771A"/>
    <w:rsid w:val="001A36D9"/>
    <w:rsid w:val="001B4A54"/>
    <w:rsid w:val="001C1F41"/>
    <w:rsid w:val="001D1483"/>
    <w:rsid w:val="001D3049"/>
    <w:rsid w:val="001D3E58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3E09"/>
    <w:rsid w:val="003063BE"/>
    <w:rsid w:val="0031562F"/>
    <w:rsid w:val="003201DB"/>
    <w:rsid w:val="00332C31"/>
    <w:rsid w:val="00337086"/>
    <w:rsid w:val="0034313A"/>
    <w:rsid w:val="003563E6"/>
    <w:rsid w:val="0036729E"/>
    <w:rsid w:val="00394C98"/>
    <w:rsid w:val="003A286D"/>
    <w:rsid w:val="003B0DBD"/>
    <w:rsid w:val="003B24A3"/>
    <w:rsid w:val="003B2861"/>
    <w:rsid w:val="003B3A60"/>
    <w:rsid w:val="003C5891"/>
    <w:rsid w:val="003C5AAA"/>
    <w:rsid w:val="00406EEF"/>
    <w:rsid w:val="00427A3C"/>
    <w:rsid w:val="00440D7C"/>
    <w:rsid w:val="00443A2F"/>
    <w:rsid w:val="00450A15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37805"/>
    <w:rsid w:val="00546A50"/>
    <w:rsid w:val="005568C7"/>
    <w:rsid w:val="00574773"/>
    <w:rsid w:val="00586B3B"/>
    <w:rsid w:val="005B079B"/>
    <w:rsid w:val="005C0D26"/>
    <w:rsid w:val="005D171F"/>
    <w:rsid w:val="005F7083"/>
    <w:rsid w:val="00612A3A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3956"/>
    <w:rsid w:val="00764429"/>
    <w:rsid w:val="0076459B"/>
    <w:rsid w:val="00764E8E"/>
    <w:rsid w:val="00770854"/>
    <w:rsid w:val="00777E15"/>
    <w:rsid w:val="007866D3"/>
    <w:rsid w:val="007B6B00"/>
    <w:rsid w:val="007C3B07"/>
    <w:rsid w:val="007E4FF3"/>
    <w:rsid w:val="007F2BAB"/>
    <w:rsid w:val="007F53A8"/>
    <w:rsid w:val="008002E5"/>
    <w:rsid w:val="00810CFE"/>
    <w:rsid w:val="00811C7A"/>
    <w:rsid w:val="00814711"/>
    <w:rsid w:val="0083234B"/>
    <w:rsid w:val="00837C2F"/>
    <w:rsid w:val="0086726F"/>
    <w:rsid w:val="008C1644"/>
    <w:rsid w:val="008C191E"/>
    <w:rsid w:val="008D4534"/>
    <w:rsid w:val="008E0629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24749"/>
    <w:rsid w:val="00A47980"/>
    <w:rsid w:val="00A51821"/>
    <w:rsid w:val="00A54B05"/>
    <w:rsid w:val="00A73B5D"/>
    <w:rsid w:val="00A81EF3"/>
    <w:rsid w:val="00A84CCC"/>
    <w:rsid w:val="00A93216"/>
    <w:rsid w:val="00A97052"/>
    <w:rsid w:val="00A97666"/>
    <w:rsid w:val="00AA7544"/>
    <w:rsid w:val="00AA7EAE"/>
    <w:rsid w:val="00AD26DB"/>
    <w:rsid w:val="00AE01D4"/>
    <w:rsid w:val="00AF287E"/>
    <w:rsid w:val="00B040F9"/>
    <w:rsid w:val="00B17C27"/>
    <w:rsid w:val="00B47381"/>
    <w:rsid w:val="00B60CDA"/>
    <w:rsid w:val="00B75834"/>
    <w:rsid w:val="00B75F5F"/>
    <w:rsid w:val="00B762A1"/>
    <w:rsid w:val="00B779B7"/>
    <w:rsid w:val="00B822C5"/>
    <w:rsid w:val="00B9126A"/>
    <w:rsid w:val="00BA6BB2"/>
    <w:rsid w:val="00BB1B5C"/>
    <w:rsid w:val="00BC3127"/>
    <w:rsid w:val="00BD556B"/>
    <w:rsid w:val="00BE5E81"/>
    <w:rsid w:val="00BE7E16"/>
    <w:rsid w:val="00BF5246"/>
    <w:rsid w:val="00C00DDD"/>
    <w:rsid w:val="00C26480"/>
    <w:rsid w:val="00C316D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75009"/>
    <w:rsid w:val="00D81CE4"/>
    <w:rsid w:val="00D87623"/>
    <w:rsid w:val="00DA1390"/>
    <w:rsid w:val="00DA579D"/>
    <w:rsid w:val="00DC14DC"/>
    <w:rsid w:val="00DC16B4"/>
    <w:rsid w:val="00DC1E73"/>
    <w:rsid w:val="00DC3CF8"/>
    <w:rsid w:val="00DC42F3"/>
    <w:rsid w:val="00DC7DF3"/>
    <w:rsid w:val="00DD7348"/>
    <w:rsid w:val="00DF3D79"/>
    <w:rsid w:val="00E142DE"/>
    <w:rsid w:val="00E3669A"/>
    <w:rsid w:val="00E43F03"/>
    <w:rsid w:val="00E55999"/>
    <w:rsid w:val="00E5694C"/>
    <w:rsid w:val="00E67F51"/>
    <w:rsid w:val="00E754D0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1443"/>
    <w:rsid w:val="00F94469"/>
    <w:rsid w:val="00F9591E"/>
    <w:rsid w:val="00FA731A"/>
    <w:rsid w:val="00FA7940"/>
    <w:rsid w:val="00FD0C5D"/>
    <w:rsid w:val="00FE204A"/>
    <w:rsid w:val="00FE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A86C-473D-4108-B5A1-8AD6595F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7</cp:revision>
  <cp:lastPrinted>2013-12-19T14:39:00Z</cp:lastPrinted>
  <dcterms:created xsi:type="dcterms:W3CDTF">2016-07-22T16:48:00Z</dcterms:created>
  <dcterms:modified xsi:type="dcterms:W3CDTF">2016-07-27T13:58:00Z</dcterms:modified>
</cp:coreProperties>
</file>